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5D1" w:rsidRPr="00545E62" w:rsidRDefault="00AD65D1" w:rsidP="00AD65D1">
      <w:pPr>
        <w:tabs>
          <w:tab w:val="left" w:pos="-360"/>
        </w:tabs>
        <w:spacing w:after="0" w:line="360" w:lineRule="auto"/>
        <w:ind w:left="-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5E62">
        <w:rPr>
          <w:rFonts w:ascii="Times New Roman" w:hAnsi="Times New Roman" w:cs="Times New Roman"/>
          <w:b/>
          <w:sz w:val="28"/>
          <w:szCs w:val="28"/>
        </w:rPr>
        <w:t xml:space="preserve">Подгрупповое интегрированное </w:t>
      </w:r>
    </w:p>
    <w:p w:rsidR="00AD65D1" w:rsidRPr="00545E62" w:rsidRDefault="00AD65D1" w:rsidP="00AD65D1">
      <w:pPr>
        <w:tabs>
          <w:tab w:val="left" w:pos="-360"/>
        </w:tabs>
        <w:spacing w:after="0" w:line="360" w:lineRule="auto"/>
        <w:ind w:left="-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5E62">
        <w:rPr>
          <w:rFonts w:ascii="Times New Roman" w:hAnsi="Times New Roman" w:cs="Times New Roman"/>
          <w:b/>
          <w:sz w:val="28"/>
          <w:szCs w:val="28"/>
        </w:rPr>
        <w:t>логопедическ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E62">
        <w:rPr>
          <w:rFonts w:ascii="Times New Roman" w:hAnsi="Times New Roman" w:cs="Times New Roman"/>
          <w:b/>
          <w:sz w:val="28"/>
          <w:szCs w:val="28"/>
        </w:rPr>
        <w:t>с элементами театрализованной деятельности</w:t>
      </w:r>
    </w:p>
    <w:p w:rsidR="00AD65D1" w:rsidRPr="00545E62" w:rsidRDefault="00AD65D1" w:rsidP="00AD65D1">
      <w:pPr>
        <w:tabs>
          <w:tab w:val="left" w:pos="-360"/>
        </w:tabs>
        <w:spacing w:after="0" w:line="360" w:lineRule="auto"/>
        <w:ind w:left="-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>для детей старшего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5 – 6 лет</w:t>
      </w:r>
    </w:p>
    <w:p w:rsidR="00AD65D1" w:rsidRDefault="00AD65D1" w:rsidP="00AD65D1">
      <w:pPr>
        <w:tabs>
          <w:tab w:val="left" w:pos="-360"/>
        </w:tabs>
        <w:spacing w:after="0" w:line="360" w:lineRule="auto"/>
        <w:ind w:left="-36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45E6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545E62">
        <w:rPr>
          <w:rFonts w:ascii="Times New Roman" w:hAnsi="Times New Roman" w:cs="Times New Roman"/>
          <w:b/>
          <w:i/>
          <w:sz w:val="28"/>
          <w:szCs w:val="28"/>
        </w:rPr>
        <w:t>«Путешествие в сказочную страну Лапландию. Звук «Ш»</w:t>
      </w:r>
    </w:p>
    <w:p w:rsidR="00AD65D1" w:rsidRDefault="00B35859" w:rsidP="00AD65D1">
      <w:pPr>
        <w:tabs>
          <w:tab w:val="left" w:pos="-360"/>
        </w:tabs>
        <w:spacing w:after="0"/>
        <w:ind w:left="-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.Н. Липатова</w:t>
      </w:r>
      <w:r w:rsidR="00AD65D1">
        <w:rPr>
          <w:rFonts w:ascii="Times New Roman" w:eastAsia="Times New Roman" w:hAnsi="Times New Roman" w:cs="Times New Roman"/>
          <w:sz w:val="24"/>
          <w:szCs w:val="24"/>
        </w:rPr>
        <w:t>, у</w:t>
      </w:r>
      <w:r w:rsidR="00AD65D1" w:rsidRPr="00BC3C7F">
        <w:rPr>
          <w:rFonts w:ascii="Times New Roman" w:eastAsia="Times New Roman" w:hAnsi="Times New Roman" w:cs="Times New Roman"/>
          <w:sz w:val="24"/>
          <w:szCs w:val="24"/>
        </w:rPr>
        <w:t xml:space="preserve">читель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D65D1" w:rsidRPr="00BC3C7F">
        <w:rPr>
          <w:rFonts w:ascii="Times New Roman" w:eastAsia="Times New Roman" w:hAnsi="Times New Roman" w:cs="Times New Roman"/>
          <w:sz w:val="24"/>
          <w:szCs w:val="24"/>
        </w:rPr>
        <w:t xml:space="preserve"> логопед</w:t>
      </w:r>
      <w:r w:rsidR="00AD65D1" w:rsidRPr="00AD6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5D1" w:rsidRPr="00AD65D1" w:rsidRDefault="00AD65D1" w:rsidP="00AD65D1">
      <w:pPr>
        <w:tabs>
          <w:tab w:val="left" w:pos="-360"/>
        </w:tabs>
        <w:spacing w:after="0"/>
        <w:ind w:left="-36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545E62">
        <w:rPr>
          <w:rFonts w:ascii="Times New Roman" w:hAnsi="Times New Roman" w:cs="Times New Roman"/>
          <w:sz w:val="28"/>
          <w:szCs w:val="28"/>
        </w:rPr>
        <w:t>Леерова</w:t>
      </w:r>
      <w:proofErr w:type="spellEnd"/>
      <w:r w:rsidRPr="00545E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AD65D1" w:rsidRPr="00BC3C7F" w:rsidRDefault="00AD65D1" w:rsidP="00AD65D1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C3C7F">
        <w:rPr>
          <w:rFonts w:ascii="Times New Roman" w:eastAsia="Times New Roman" w:hAnsi="Times New Roman" w:cs="Times New Roman"/>
          <w:sz w:val="24"/>
          <w:szCs w:val="24"/>
        </w:rPr>
        <w:t>униципальное бюджетное дошкольное образовательное учреждение города Тулуна   «Центр развития ребенка – детский сад «Гармония»</w:t>
      </w:r>
    </w:p>
    <w:p w:rsidR="00AD65D1" w:rsidRPr="00545E62" w:rsidRDefault="00AD65D1" w:rsidP="00AD65D1">
      <w:pPr>
        <w:tabs>
          <w:tab w:val="left" w:pos="-360"/>
        </w:tabs>
        <w:spacing w:after="0" w:line="36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9C348C" w:rsidRPr="00545E62" w:rsidRDefault="009C348C" w:rsidP="00545E62">
      <w:pPr>
        <w:tabs>
          <w:tab w:val="left" w:pos="-360"/>
        </w:tabs>
        <w:spacing w:after="0" w:line="360" w:lineRule="auto"/>
        <w:ind w:left="-36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5E62">
        <w:rPr>
          <w:rFonts w:ascii="Times New Roman" w:hAnsi="Times New Roman" w:cs="Times New Roman"/>
          <w:b/>
          <w:iCs/>
          <w:spacing w:val="2"/>
          <w:sz w:val="28"/>
          <w:szCs w:val="28"/>
        </w:rPr>
        <w:t xml:space="preserve">Цель: </w:t>
      </w:r>
      <w:r w:rsidRPr="00545E62">
        <w:rPr>
          <w:rFonts w:ascii="Times New Roman" w:hAnsi="Times New Roman" w:cs="Times New Roman"/>
          <w:iCs/>
          <w:spacing w:val="2"/>
          <w:sz w:val="28"/>
          <w:szCs w:val="28"/>
        </w:rPr>
        <w:t>автоматизация звука «Ш»  на материале слогов, слов, предложений.</w:t>
      </w:r>
    </w:p>
    <w:p w:rsidR="00AD65D1" w:rsidRPr="00AD65D1" w:rsidRDefault="00AD65D1" w:rsidP="00AD65D1">
      <w:pPr>
        <w:tabs>
          <w:tab w:val="left" w:pos="-360"/>
        </w:tabs>
        <w:spacing w:after="0" w:line="360" w:lineRule="auto"/>
        <w:ind w:left="-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2"/>
          <w:sz w:val="28"/>
          <w:szCs w:val="28"/>
        </w:rPr>
        <w:t xml:space="preserve">Этап: </w:t>
      </w:r>
      <w:r w:rsidRPr="00545E62">
        <w:rPr>
          <w:rFonts w:ascii="Times New Roman" w:hAnsi="Times New Roman" w:cs="Times New Roman"/>
          <w:sz w:val="28"/>
          <w:szCs w:val="28"/>
        </w:rPr>
        <w:t>автоматизация звука «Ш» в предложении</w:t>
      </w:r>
    </w:p>
    <w:p w:rsidR="009C348C" w:rsidRPr="00545E62" w:rsidRDefault="009C348C" w:rsidP="00545E62">
      <w:pPr>
        <w:shd w:val="clear" w:color="auto" w:fill="FFFFFF"/>
        <w:spacing w:after="0" w:line="360" w:lineRule="auto"/>
        <w:ind w:left="-360"/>
        <w:jc w:val="both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545E62">
        <w:rPr>
          <w:rFonts w:ascii="Times New Roman" w:hAnsi="Times New Roman" w:cs="Times New Roman"/>
          <w:b/>
          <w:iCs/>
          <w:spacing w:val="2"/>
          <w:sz w:val="28"/>
          <w:szCs w:val="28"/>
        </w:rPr>
        <w:t>Задачи:</w:t>
      </w:r>
    </w:p>
    <w:p w:rsidR="009C348C" w:rsidRPr="00545E62" w:rsidRDefault="009C348C" w:rsidP="00545E62">
      <w:pPr>
        <w:shd w:val="clear" w:color="auto" w:fill="FFFFFF"/>
        <w:spacing w:after="0" w:line="360" w:lineRule="auto"/>
        <w:ind w:left="230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Коррекционно </w:t>
      </w:r>
      <w:r w:rsidRPr="00545E62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545E62">
        <w:rPr>
          <w:rFonts w:ascii="Times New Roman" w:hAnsi="Times New Roman" w:cs="Times New Roman"/>
          <w:i/>
          <w:iCs/>
          <w:spacing w:val="2"/>
          <w:sz w:val="28"/>
          <w:szCs w:val="28"/>
        </w:rPr>
        <w:t>образовательные:</w:t>
      </w:r>
    </w:p>
    <w:p w:rsidR="009C348C" w:rsidRPr="00545E62" w:rsidRDefault="009C348C" w:rsidP="00545E62">
      <w:pPr>
        <w:shd w:val="clear" w:color="auto" w:fill="FFFFFF"/>
        <w:spacing w:before="5" w:after="0" w:line="360" w:lineRule="auto"/>
        <w:ind w:left="192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pacing w:val="-4"/>
          <w:sz w:val="28"/>
          <w:szCs w:val="28"/>
        </w:rPr>
        <w:t>- закреплять умение произносить звук «Ш» в слогах, словах, предложении;</w:t>
      </w:r>
    </w:p>
    <w:p w:rsidR="009C348C" w:rsidRPr="00545E62" w:rsidRDefault="009C348C" w:rsidP="00545E62">
      <w:pPr>
        <w:shd w:val="clear" w:color="auto" w:fill="FFFFFF"/>
        <w:spacing w:after="0" w:line="360" w:lineRule="auto"/>
        <w:ind w:left="192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pacing w:val="-4"/>
          <w:sz w:val="28"/>
          <w:szCs w:val="28"/>
        </w:rPr>
        <w:t>- упражнять в определении позиции звука в слове;</w:t>
      </w:r>
    </w:p>
    <w:p w:rsidR="009C348C" w:rsidRPr="00545E62" w:rsidRDefault="009C348C" w:rsidP="00545E62">
      <w:pPr>
        <w:shd w:val="clear" w:color="auto" w:fill="FFFFFF"/>
        <w:spacing w:after="0" w:line="360" w:lineRule="auto"/>
        <w:ind w:left="19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45E62">
        <w:rPr>
          <w:rFonts w:ascii="Times New Roman" w:hAnsi="Times New Roman" w:cs="Times New Roman"/>
          <w:spacing w:val="-4"/>
          <w:sz w:val="28"/>
          <w:szCs w:val="28"/>
        </w:rPr>
        <w:t>- упражнять в составлении предложений по сюжетным картинкам;</w:t>
      </w:r>
    </w:p>
    <w:p w:rsidR="009C348C" w:rsidRPr="00545E62" w:rsidRDefault="009C348C" w:rsidP="00545E62">
      <w:pPr>
        <w:shd w:val="clear" w:color="auto" w:fill="FFFFFF"/>
        <w:spacing w:after="0" w:line="360" w:lineRule="auto"/>
        <w:ind w:left="19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45E62">
        <w:rPr>
          <w:rFonts w:ascii="Times New Roman" w:hAnsi="Times New Roman" w:cs="Times New Roman"/>
          <w:spacing w:val="-4"/>
          <w:sz w:val="28"/>
          <w:szCs w:val="28"/>
        </w:rPr>
        <w:t>- упражнять в распространении предложений прилагательными;</w:t>
      </w:r>
    </w:p>
    <w:p w:rsidR="009C348C" w:rsidRPr="00545E62" w:rsidRDefault="009C348C" w:rsidP="00545E6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</w:t>
      </w:r>
      <w:r w:rsidRPr="00545E62">
        <w:rPr>
          <w:rFonts w:ascii="Times New Roman" w:hAnsi="Times New Roman" w:cs="Times New Roman"/>
          <w:spacing w:val="-4"/>
          <w:sz w:val="28"/>
          <w:szCs w:val="28"/>
        </w:rPr>
        <w:t>- расширять и активизировать словарный запас.</w:t>
      </w:r>
    </w:p>
    <w:p w:rsidR="009C348C" w:rsidRPr="00545E62" w:rsidRDefault="009C348C" w:rsidP="00545E62">
      <w:pPr>
        <w:shd w:val="clear" w:color="auto" w:fill="FFFFFF"/>
        <w:spacing w:after="0" w:line="360" w:lineRule="auto"/>
        <w:ind w:left="216"/>
        <w:jc w:val="both"/>
        <w:rPr>
          <w:rFonts w:ascii="Times New Roman" w:hAnsi="Times New Roman" w:cs="Times New Roman"/>
          <w:i/>
          <w:iCs/>
          <w:spacing w:val="2"/>
          <w:sz w:val="28"/>
          <w:szCs w:val="28"/>
        </w:rPr>
      </w:pPr>
      <w:r w:rsidRPr="00545E62">
        <w:rPr>
          <w:rFonts w:ascii="Times New Roman" w:hAnsi="Times New Roman" w:cs="Times New Roman"/>
          <w:i/>
          <w:iCs/>
          <w:spacing w:val="2"/>
          <w:sz w:val="28"/>
          <w:szCs w:val="28"/>
        </w:rPr>
        <w:t>Коррекционно - развивающие:</w:t>
      </w:r>
    </w:p>
    <w:p w:rsidR="009C348C" w:rsidRPr="00545E62" w:rsidRDefault="009C348C" w:rsidP="00545E62">
      <w:pPr>
        <w:shd w:val="clear" w:color="auto" w:fill="FFFFFF"/>
        <w:spacing w:before="5" w:after="0" w:line="360" w:lineRule="auto"/>
        <w:ind w:left="77" w:firstLine="31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45E62">
        <w:rPr>
          <w:rFonts w:ascii="Times New Roman" w:hAnsi="Times New Roman" w:cs="Times New Roman"/>
          <w:spacing w:val="-4"/>
          <w:sz w:val="28"/>
          <w:szCs w:val="28"/>
        </w:rPr>
        <w:t>- развивать    фонематический    слух,    интонационную    выразительность, мимическую мускулатуру, внимание, память, мышление.</w:t>
      </w:r>
    </w:p>
    <w:p w:rsidR="009C348C" w:rsidRPr="00545E62" w:rsidRDefault="009C348C" w:rsidP="00545E62">
      <w:pPr>
        <w:shd w:val="clear" w:color="auto" w:fill="FFFFFF"/>
        <w:spacing w:after="0" w:line="360" w:lineRule="auto"/>
        <w:ind w:left="221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iCs/>
          <w:spacing w:val="-1"/>
          <w:sz w:val="28"/>
          <w:szCs w:val="28"/>
        </w:rPr>
        <w:t>Воспитательные:</w:t>
      </w:r>
    </w:p>
    <w:p w:rsidR="009C348C" w:rsidRPr="00545E62" w:rsidRDefault="009C348C" w:rsidP="00545E62">
      <w:pPr>
        <w:shd w:val="clear" w:color="auto" w:fill="FFFFFF"/>
        <w:spacing w:after="0" w:line="360" w:lineRule="auto"/>
        <w:ind w:left="17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45E62">
        <w:rPr>
          <w:rFonts w:ascii="Times New Roman" w:hAnsi="Times New Roman" w:cs="Times New Roman"/>
          <w:spacing w:val="-4"/>
          <w:sz w:val="28"/>
          <w:szCs w:val="28"/>
        </w:rPr>
        <w:t>- создать ситуацию успеха.</w:t>
      </w:r>
    </w:p>
    <w:p w:rsidR="009C348C" w:rsidRPr="00545E62" w:rsidRDefault="009C348C" w:rsidP="00545E62">
      <w:pPr>
        <w:shd w:val="clear" w:color="auto" w:fill="FFFFFF"/>
        <w:spacing w:after="0" w:line="360" w:lineRule="auto"/>
        <w:ind w:left="-284" w:right="5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E62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Оборудование: </w:t>
      </w:r>
      <w:r w:rsidRPr="00545E62">
        <w:rPr>
          <w:rFonts w:ascii="Times New Roman" w:hAnsi="Times New Roman" w:cs="Times New Roman"/>
          <w:spacing w:val="8"/>
          <w:sz w:val="28"/>
          <w:szCs w:val="28"/>
        </w:rPr>
        <w:t xml:space="preserve">оформление зала (искусственные ёлки, </w:t>
      </w:r>
      <w:r w:rsidRPr="00545E62">
        <w:rPr>
          <w:rFonts w:ascii="Times New Roman" w:hAnsi="Times New Roman" w:cs="Times New Roman"/>
          <w:spacing w:val="-3"/>
          <w:sz w:val="28"/>
          <w:szCs w:val="28"/>
        </w:rPr>
        <w:t xml:space="preserve">снежинки); «Чудо – дерево» с сюжетными картинками; </w:t>
      </w:r>
      <w:r w:rsidRPr="00545E62">
        <w:rPr>
          <w:rFonts w:ascii="Times New Roman" w:hAnsi="Times New Roman" w:cs="Times New Roman"/>
          <w:spacing w:val="-4"/>
          <w:sz w:val="28"/>
          <w:szCs w:val="28"/>
        </w:rPr>
        <w:t xml:space="preserve">костюм Доброго волшебника; новогодние шарики с наклеенными </w:t>
      </w:r>
      <w:r w:rsidRPr="00545E62">
        <w:rPr>
          <w:rFonts w:ascii="Times New Roman" w:hAnsi="Times New Roman" w:cs="Times New Roman"/>
          <w:spacing w:val="-3"/>
          <w:sz w:val="28"/>
          <w:szCs w:val="28"/>
        </w:rPr>
        <w:t>предметными картинками со звуком «Ш»;</w:t>
      </w:r>
      <w:r w:rsidRPr="00545E62">
        <w:rPr>
          <w:rFonts w:ascii="Times New Roman" w:hAnsi="Times New Roman" w:cs="Times New Roman"/>
          <w:spacing w:val="-4"/>
          <w:sz w:val="28"/>
          <w:szCs w:val="28"/>
        </w:rPr>
        <w:t xml:space="preserve"> аудиозапись мелодии «Млечный путь»; 6 индивидуальных зеркал; 8  гелиевых шаров; маски животных (мышки, кошки, мишки); мультимедийное оборудование; новогодние игрушки; электронная  презентация к занятию. </w:t>
      </w:r>
      <w:proofErr w:type="gramEnd"/>
    </w:p>
    <w:p w:rsidR="009C348C" w:rsidRPr="00545E62" w:rsidRDefault="009C348C" w:rsidP="00545E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62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62">
        <w:rPr>
          <w:rFonts w:ascii="Times New Roman" w:hAnsi="Times New Roman" w:cs="Times New Roman"/>
          <w:b/>
          <w:sz w:val="28"/>
          <w:szCs w:val="28"/>
        </w:rPr>
        <w:t>І. Организационный момент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Звучит сказочная музыка. Дети входят в зал, оформленный в зимний лес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>Слайд 1. (Анимационная картинка зимнего леса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Логопед. </w:t>
      </w:r>
      <w:r w:rsidRPr="00545E62">
        <w:rPr>
          <w:rFonts w:ascii="Times New Roman" w:hAnsi="Times New Roman" w:cs="Times New Roman"/>
          <w:sz w:val="28"/>
          <w:szCs w:val="28"/>
        </w:rPr>
        <w:t>Ребята, посмотрите в какой сказочный лес мы с вами попали.  Как вы думаете, какое время года в этом лесу?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Ответы детей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Логопед. </w:t>
      </w:r>
      <w:r w:rsidRPr="00545E62">
        <w:rPr>
          <w:rFonts w:ascii="Times New Roman" w:hAnsi="Times New Roman" w:cs="Times New Roman"/>
          <w:sz w:val="28"/>
          <w:szCs w:val="28"/>
        </w:rPr>
        <w:t>Скажите, какой самый веселый, яркий и сказочный праздник приближается? А вам нравится этот праздник? Почему?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Ответы детей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Логопед. </w:t>
      </w:r>
      <w:r w:rsidRPr="00545E62">
        <w:rPr>
          <w:rFonts w:ascii="Times New Roman" w:hAnsi="Times New Roman" w:cs="Times New Roman"/>
          <w:sz w:val="28"/>
          <w:szCs w:val="28"/>
        </w:rPr>
        <w:t>Этот праздник любят взрослые и дети, и с большим нетерпением все ждут его наступления. Ведь под Новый год происходят чудеса!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Звучит сказочная  музыка. «Влетает» сказочный герой в роли Доброго волшебника на воздушных шарах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Логопед. </w:t>
      </w:r>
      <w:r w:rsidRPr="00545E62">
        <w:rPr>
          <w:rFonts w:ascii="Times New Roman" w:hAnsi="Times New Roman" w:cs="Times New Roman"/>
          <w:sz w:val="28"/>
          <w:szCs w:val="28"/>
        </w:rPr>
        <w:t>Ребята, посмотрите кто это?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Ответы детей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Логопед.</w:t>
      </w:r>
      <w:r w:rsidRPr="00545E62">
        <w:rPr>
          <w:rFonts w:ascii="Times New Roman" w:hAnsi="Times New Roman" w:cs="Times New Roman"/>
          <w:sz w:val="28"/>
          <w:szCs w:val="28"/>
        </w:rPr>
        <w:t xml:space="preserve"> Это Добрый волшебник из далекой страны Лапландия – родины Нового года.</w:t>
      </w:r>
    </w:p>
    <w:p w:rsidR="009C348C" w:rsidRPr="00545E62" w:rsidRDefault="009C348C" w:rsidP="00545E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62">
        <w:rPr>
          <w:rFonts w:ascii="Times New Roman" w:hAnsi="Times New Roman" w:cs="Times New Roman"/>
          <w:b/>
          <w:sz w:val="28"/>
          <w:szCs w:val="28"/>
        </w:rPr>
        <w:t>Создание проблемной ситуации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Добрый волшебник. </w:t>
      </w:r>
      <w:r w:rsidRPr="00545E62">
        <w:rPr>
          <w:rFonts w:ascii="Times New Roman" w:hAnsi="Times New Roman" w:cs="Times New Roman"/>
          <w:sz w:val="28"/>
          <w:szCs w:val="28"/>
        </w:rPr>
        <w:t>Здравствуйте, ребята! Я прилетел к вам за помощью. В Лапландии появилась Злая колдунья. Она не любит детей и праздники. Своими злыми чарами она заколдовала нашу страну и мою волшебную палочку. Теперь Новый год никогда не наступит, и все дети останутся без праздника и подарков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   </w:t>
      </w:r>
      <w:r w:rsidRPr="00545E62">
        <w:rPr>
          <w:rFonts w:ascii="Times New Roman" w:hAnsi="Times New Roman" w:cs="Times New Roman"/>
          <w:i/>
          <w:sz w:val="28"/>
          <w:szCs w:val="28"/>
        </w:rPr>
        <w:t>Логопед.</w:t>
      </w:r>
      <w:r w:rsidRPr="00545E62">
        <w:rPr>
          <w:rFonts w:ascii="Times New Roman" w:hAnsi="Times New Roman" w:cs="Times New Roman"/>
          <w:sz w:val="28"/>
          <w:szCs w:val="28"/>
        </w:rPr>
        <w:t xml:space="preserve"> Ребята, вы хотите вернуть Новый год? 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Ответы детей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Логопед.</w:t>
      </w:r>
      <w:r w:rsidRPr="00545E62">
        <w:rPr>
          <w:rFonts w:ascii="Times New Roman" w:hAnsi="Times New Roman" w:cs="Times New Roman"/>
          <w:sz w:val="28"/>
          <w:szCs w:val="28"/>
        </w:rPr>
        <w:t xml:space="preserve"> Тогда нам придется отправиться в путешествие в далекую страну Лапландию, где возможно нас будут ждать испытания и встреча со Злой колдуньей. Вы согласны?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Ответы детей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Добрый волшебник. </w:t>
      </w:r>
      <w:r w:rsidRPr="00545E62">
        <w:rPr>
          <w:rFonts w:ascii="Times New Roman" w:hAnsi="Times New Roman" w:cs="Times New Roman"/>
          <w:sz w:val="28"/>
          <w:szCs w:val="28"/>
        </w:rPr>
        <w:t>Чтобы отправиться в такое далекое путешествие,  нужна зарядка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62">
        <w:rPr>
          <w:rFonts w:ascii="Times New Roman" w:hAnsi="Times New Roman" w:cs="Times New Roman"/>
          <w:b/>
          <w:sz w:val="28"/>
          <w:szCs w:val="28"/>
        </w:rPr>
        <w:t>ІІ. Артикуляционная гимнастика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Логопед.</w:t>
      </w:r>
      <w:r w:rsidRPr="00545E62">
        <w:rPr>
          <w:rFonts w:ascii="Times New Roman" w:hAnsi="Times New Roman" w:cs="Times New Roman"/>
          <w:sz w:val="28"/>
          <w:szCs w:val="28"/>
        </w:rPr>
        <w:t xml:space="preserve"> Мы с ребятами знаем очень хорошую зарядку – гимнастику для язычка. Для нее нам понадобятся зеркала,  чтобы видеть, правильно ли мы выполняем упражнения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>Слайд 2. (Картинки – символы к артикуляционной гимнастике: а) «Улыбка», б) «Хоботок», в) «Почистим верхние зубки», г) «Качели», д) «Чашечка», е) «Лошадка», ж) «Бублик»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Добрый волшебник выполняет артикуляционную гимнастику вместе с детьми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62"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r w:rsidRPr="00545E62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Характеристика звука </w:t>
      </w:r>
      <w:r w:rsidRPr="00545E62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«Ш»</w:t>
      </w:r>
      <w:r w:rsidRPr="00545E62">
        <w:rPr>
          <w:rFonts w:ascii="Times New Roman" w:eastAsia="Calibri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545E62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по артикуляционным и акустическим </w:t>
      </w:r>
      <w:r w:rsidRPr="00545E62">
        <w:rPr>
          <w:rFonts w:ascii="Times New Roman" w:eastAsia="Calibri" w:hAnsi="Times New Roman" w:cs="Times New Roman"/>
          <w:b/>
          <w:bCs/>
          <w:spacing w:val="-11"/>
          <w:sz w:val="28"/>
          <w:szCs w:val="28"/>
        </w:rPr>
        <w:t>признакам</w:t>
      </w:r>
      <w:r w:rsidRPr="00545E62">
        <w:rPr>
          <w:rFonts w:ascii="Times New Roman" w:hAnsi="Times New Roman" w:cs="Times New Roman"/>
          <w:b/>
          <w:bCs/>
          <w:spacing w:val="-11"/>
          <w:sz w:val="28"/>
          <w:szCs w:val="28"/>
        </w:rPr>
        <w:t>.</w:t>
      </w:r>
      <w:r w:rsidRPr="00545E62">
        <w:rPr>
          <w:rFonts w:ascii="Times New Roman" w:hAnsi="Times New Roman" w:cs="Times New Roman"/>
          <w:b/>
          <w:sz w:val="28"/>
          <w:szCs w:val="28"/>
        </w:rPr>
        <w:t xml:space="preserve"> Изолированное произнесение  звука. </w:t>
      </w:r>
    </w:p>
    <w:p w:rsidR="009C348C" w:rsidRPr="00545E62" w:rsidRDefault="009C348C" w:rsidP="000605BA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>Добрый волшебник.</w:t>
      </w:r>
      <w:r w:rsidRPr="00545E62">
        <w:rPr>
          <w:rFonts w:ascii="Times New Roman" w:hAnsi="Times New Roman" w:cs="Times New Roman"/>
          <w:sz w:val="28"/>
          <w:szCs w:val="28"/>
        </w:rPr>
        <w:t xml:space="preserve"> Молодцы, ребята! Теперь мы готовы к путешествию.  Но мои воздушные шарики замерзли по пути к вам, и мы взлететь не сможем. </w:t>
      </w:r>
    </w:p>
    <w:p w:rsidR="000605BA" w:rsidRDefault="009C348C" w:rsidP="000605B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Логопед. </w:t>
      </w:r>
      <w:r w:rsidRPr="00545E62">
        <w:rPr>
          <w:rFonts w:ascii="Times New Roman" w:hAnsi="Times New Roman" w:cs="Times New Roman"/>
          <w:sz w:val="28"/>
          <w:szCs w:val="28"/>
        </w:rPr>
        <w:t>Ребята, давайте согреем шарики теплой воздушной струйкой. Какой звук нужно произнести, чтобы появился теплый воздух?</w:t>
      </w:r>
    </w:p>
    <w:p w:rsidR="009C348C" w:rsidRPr="00545E62" w:rsidRDefault="009C348C" w:rsidP="000605B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9C348C" w:rsidRPr="00545E62" w:rsidRDefault="009C348C" w:rsidP="000605BA">
      <w:pPr>
        <w:shd w:val="clear" w:color="auto" w:fill="FFFFFF"/>
        <w:spacing w:after="0" w:line="360" w:lineRule="auto"/>
        <w:ind w:left="-284" w:right="-3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>Логопед.</w:t>
      </w:r>
      <w:r w:rsidRPr="00545E62">
        <w:rPr>
          <w:rFonts w:ascii="Times New Roman" w:hAnsi="Times New Roman" w:cs="Times New Roman"/>
          <w:sz w:val="28"/>
          <w:szCs w:val="28"/>
        </w:rPr>
        <w:t xml:space="preserve"> Где должен находиться язычок? На что похожи губки и зубки, когда мы произносим звук «Ш"?  </w:t>
      </w:r>
      <w:r w:rsidRPr="00545E62">
        <w:rPr>
          <w:rFonts w:ascii="Times New Roman" w:eastAsia="Calibri" w:hAnsi="Times New Roman" w:cs="Times New Roman"/>
          <w:sz w:val="28"/>
          <w:szCs w:val="28"/>
        </w:rPr>
        <w:t>Что делает голосок?</w:t>
      </w:r>
      <w:r w:rsidRPr="00545E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5E6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Почему? </w:t>
      </w:r>
      <w:r w:rsidRPr="00545E62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Воздушная </w:t>
      </w:r>
      <w:r w:rsidRPr="00545E62">
        <w:rPr>
          <w:rFonts w:ascii="Times New Roman" w:hAnsi="Times New Roman" w:cs="Times New Roman"/>
          <w:spacing w:val="-5"/>
          <w:sz w:val="28"/>
          <w:szCs w:val="28"/>
        </w:rPr>
        <w:t>струйка встречает преграду?</w:t>
      </w:r>
      <w:r w:rsidRPr="00545E62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Что мешает? </w:t>
      </w:r>
    </w:p>
    <w:p w:rsidR="000605BA" w:rsidRDefault="009C348C" w:rsidP="000605BA">
      <w:pPr>
        <w:shd w:val="clear" w:color="auto" w:fill="FFFFFF"/>
        <w:spacing w:after="0" w:line="360" w:lineRule="auto"/>
        <w:ind w:left="-284" w:right="-365" w:firstLine="71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45E6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вод: </w:t>
      </w:r>
      <w:r w:rsidRPr="00545E62">
        <w:rPr>
          <w:rFonts w:ascii="Times New Roman" w:eastAsia="Calibri" w:hAnsi="Times New Roman" w:cs="Times New Roman"/>
          <w:sz w:val="28"/>
          <w:szCs w:val="28"/>
        </w:rPr>
        <w:t>значит это, к</w:t>
      </w:r>
      <w:r w:rsidRPr="00545E62">
        <w:rPr>
          <w:rFonts w:ascii="Times New Roman" w:hAnsi="Times New Roman" w:cs="Times New Roman"/>
          <w:sz w:val="28"/>
          <w:szCs w:val="28"/>
        </w:rPr>
        <w:t>акой звук? В каком замке он</w:t>
      </w:r>
      <w:r w:rsidRPr="00545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5E62">
        <w:rPr>
          <w:rFonts w:ascii="Times New Roman" w:hAnsi="Times New Roman" w:cs="Times New Roman"/>
          <w:sz w:val="28"/>
          <w:szCs w:val="28"/>
        </w:rPr>
        <w:t>живет</w:t>
      </w:r>
      <w:r w:rsidRPr="00545E62">
        <w:rPr>
          <w:rFonts w:ascii="Times New Roman" w:hAnsi="Times New Roman" w:cs="Times New Roman"/>
          <w:spacing w:val="-6"/>
          <w:sz w:val="28"/>
          <w:szCs w:val="28"/>
        </w:rPr>
        <w:t>? Каким цветом</w:t>
      </w:r>
      <w:r w:rsidRPr="00545E6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545E62">
        <w:rPr>
          <w:rFonts w:ascii="Times New Roman" w:hAnsi="Times New Roman" w:cs="Times New Roman"/>
          <w:spacing w:val="-6"/>
          <w:sz w:val="28"/>
          <w:szCs w:val="28"/>
        </w:rPr>
        <w:t xml:space="preserve">мы его обозначаем? </w:t>
      </w:r>
    </w:p>
    <w:p w:rsidR="009C348C" w:rsidRPr="000605BA" w:rsidRDefault="009C348C" w:rsidP="000605BA">
      <w:pPr>
        <w:shd w:val="clear" w:color="auto" w:fill="FFFFFF"/>
        <w:spacing w:after="0" w:line="360" w:lineRule="auto"/>
        <w:ind w:left="-284" w:right="-365" w:firstLine="71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>Давайте согреем шарики Доброго Волшебника.</w:t>
      </w:r>
    </w:p>
    <w:p w:rsidR="009C348C" w:rsidRPr="00545E62" w:rsidRDefault="009C348C" w:rsidP="00545E6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62">
        <w:rPr>
          <w:rFonts w:ascii="Times New Roman" w:hAnsi="Times New Roman" w:cs="Times New Roman"/>
          <w:b/>
          <w:sz w:val="28"/>
          <w:szCs w:val="28"/>
        </w:rPr>
        <w:t>Выполнение движений под речевое сопровождение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Добрый волшебник.</w:t>
      </w:r>
      <w:r w:rsidRPr="00545E62">
        <w:rPr>
          <w:rFonts w:ascii="Times New Roman" w:hAnsi="Times New Roman" w:cs="Times New Roman"/>
          <w:sz w:val="28"/>
          <w:szCs w:val="28"/>
        </w:rPr>
        <w:t xml:space="preserve"> Молодцы! Вы настоящие волшебники! Ваш красивый звук «Ш»  согрел мои шарики, и мы можем отправляться в путь за спасением Нового года. Возьмите каждый  в руки по шарику и держитесь за него крепко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   </w:t>
      </w:r>
      <w:r w:rsidRPr="00545E62">
        <w:rPr>
          <w:rFonts w:ascii="Times New Roman" w:hAnsi="Times New Roman" w:cs="Times New Roman"/>
          <w:i/>
          <w:sz w:val="28"/>
          <w:szCs w:val="28"/>
        </w:rPr>
        <w:t>Приглушается свет, появляется световая иллюминация, звучит сказочная музыка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>Слайд 3. (Анимационная картинка северного сияния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Добрый волшебник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В круг волшебный станови</w:t>
      </w:r>
      <w:r w:rsidR="000605BA">
        <w:rPr>
          <w:rFonts w:ascii="Times New Roman" w:hAnsi="Times New Roman" w:cs="Times New Roman"/>
          <w:sz w:val="28"/>
          <w:szCs w:val="28"/>
        </w:rPr>
        <w:t xml:space="preserve">тесь,              </w:t>
      </w:r>
      <w:r w:rsidRPr="00545E62">
        <w:rPr>
          <w:rFonts w:ascii="Times New Roman" w:hAnsi="Times New Roman" w:cs="Times New Roman"/>
          <w:sz w:val="28"/>
          <w:szCs w:val="28"/>
        </w:rPr>
        <w:t>(Дети становятся в круг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lastRenderedPageBreak/>
        <w:t xml:space="preserve">    Крепко за руки держитесь.    </w:t>
      </w:r>
      <w:r w:rsidR="000605BA">
        <w:rPr>
          <w:rFonts w:ascii="Times New Roman" w:hAnsi="Times New Roman" w:cs="Times New Roman"/>
          <w:sz w:val="28"/>
          <w:szCs w:val="28"/>
        </w:rPr>
        <w:t xml:space="preserve">                   (</w:t>
      </w:r>
      <w:r w:rsidRPr="00545E62">
        <w:rPr>
          <w:rFonts w:ascii="Times New Roman" w:hAnsi="Times New Roman" w:cs="Times New Roman"/>
          <w:sz w:val="28"/>
          <w:szCs w:val="28"/>
        </w:rPr>
        <w:t>Взялись за руки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45E62">
        <w:rPr>
          <w:rFonts w:ascii="Times New Roman" w:hAnsi="Times New Roman" w:cs="Times New Roman"/>
          <w:sz w:val="28"/>
          <w:szCs w:val="28"/>
        </w:rPr>
        <w:t xml:space="preserve">Ветер северный явись,           </w:t>
      </w:r>
      <w:r w:rsidR="000605B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45E62">
        <w:rPr>
          <w:rFonts w:ascii="Times New Roman" w:hAnsi="Times New Roman" w:cs="Times New Roman"/>
          <w:sz w:val="28"/>
          <w:szCs w:val="28"/>
        </w:rPr>
        <w:t>(Покачивание из стороны в сторону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Шарик в небо мой умчись.    </w:t>
      </w:r>
      <w:r w:rsidR="000605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45E62">
        <w:rPr>
          <w:rFonts w:ascii="Times New Roman" w:hAnsi="Times New Roman" w:cs="Times New Roman"/>
          <w:sz w:val="28"/>
          <w:szCs w:val="28"/>
        </w:rPr>
        <w:t>(Руки вверх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Звезды путь нам осветите      </w:t>
      </w:r>
      <w:r w:rsidR="000605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45E62">
        <w:rPr>
          <w:rFonts w:ascii="Times New Roman" w:hAnsi="Times New Roman" w:cs="Times New Roman"/>
          <w:sz w:val="28"/>
          <w:szCs w:val="28"/>
        </w:rPr>
        <w:t>(Руки в стороны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И дорогу укажите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Ветер северный стихай,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Нас на землю опускай.           </w:t>
      </w:r>
      <w:r w:rsidR="000605B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45E62">
        <w:rPr>
          <w:rFonts w:ascii="Times New Roman" w:hAnsi="Times New Roman" w:cs="Times New Roman"/>
          <w:sz w:val="28"/>
          <w:szCs w:val="28"/>
        </w:rPr>
        <w:t>(Присесть на колени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Слайд 4. (Картинка с изображением Лапландии)  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Добрый волшебник. </w:t>
      </w:r>
      <w:r w:rsidRPr="00545E62">
        <w:rPr>
          <w:rFonts w:ascii="Times New Roman" w:hAnsi="Times New Roman" w:cs="Times New Roman"/>
          <w:sz w:val="28"/>
          <w:szCs w:val="28"/>
        </w:rPr>
        <w:t xml:space="preserve">Вот мы и добрались до Лапландии. Давайте отпустим шарики, но они нам еще понадобятся, чтобы вернуться домой.   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62">
        <w:rPr>
          <w:rFonts w:ascii="Times New Roman" w:hAnsi="Times New Roman" w:cs="Times New Roman"/>
          <w:b/>
          <w:sz w:val="28"/>
          <w:szCs w:val="28"/>
        </w:rPr>
        <w:t>VІ. Автоматизация звука «Ш» в слогах с элементами театрализованной деятельности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>Слайд 5. (Картинка с изображением Злой колдуньи с голосовым сопровождением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b/>
          <w:i/>
          <w:sz w:val="28"/>
          <w:szCs w:val="28"/>
        </w:rPr>
        <w:t xml:space="preserve">    Голос Злой Колдуньи:</w:t>
      </w:r>
      <w:r w:rsidRPr="00545E62">
        <w:rPr>
          <w:rFonts w:ascii="Times New Roman" w:hAnsi="Times New Roman" w:cs="Times New Roman"/>
          <w:i/>
          <w:sz w:val="28"/>
          <w:szCs w:val="28"/>
        </w:rPr>
        <w:t xml:space="preserve"> «Ха – ха – ха! Новый год хотите вернуть? Просто так я его не отдам. Чтобы снять мои чары, вам придется выполнить сложные задания. А волшебной палочки  у вас для этого нет! Не видать вам Нового года!  Ха – ха – ха!»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 Логопед. </w:t>
      </w:r>
      <w:r w:rsidRPr="00545E62">
        <w:rPr>
          <w:rFonts w:ascii="Times New Roman" w:hAnsi="Times New Roman" w:cs="Times New Roman"/>
          <w:sz w:val="28"/>
          <w:szCs w:val="28"/>
        </w:rPr>
        <w:t>Ребята, попробуем без волшебной палочки справиться с заданиями Злой колдуньи?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Ответы детей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Логопед. </w:t>
      </w:r>
      <w:r w:rsidRPr="00545E62">
        <w:rPr>
          <w:rFonts w:ascii="Times New Roman" w:hAnsi="Times New Roman" w:cs="Times New Roman"/>
          <w:sz w:val="28"/>
          <w:szCs w:val="28"/>
        </w:rPr>
        <w:t xml:space="preserve">Давайте присядем, ребята, на стульчики.  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Слайд 6. </w:t>
      </w:r>
      <w:proofErr w:type="gramStart"/>
      <w:r w:rsidRPr="00545E62">
        <w:rPr>
          <w:rFonts w:ascii="Times New Roman" w:hAnsi="Times New Roman" w:cs="Times New Roman"/>
          <w:sz w:val="28"/>
          <w:szCs w:val="28"/>
        </w:rPr>
        <w:t xml:space="preserve">(Картинка – символ «Веселая змейка», пиктограммы сказочных героев: сердитая Баба – Яга,  удивленный Колобок, веселый Буратино, грустный Чебурашка, испуганный Мышонок) </w:t>
      </w:r>
      <w:proofErr w:type="gramEnd"/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Логопед.</w:t>
      </w:r>
      <w:r w:rsidRPr="00545E62">
        <w:rPr>
          <w:rFonts w:ascii="Times New Roman" w:hAnsi="Times New Roman" w:cs="Times New Roman"/>
          <w:sz w:val="28"/>
          <w:szCs w:val="28"/>
        </w:rPr>
        <w:t xml:space="preserve"> А вот и первое задание. Кого вы видите на экране? 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Ответы детей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Логопед.</w:t>
      </w:r>
      <w:r w:rsidRPr="00545E62">
        <w:rPr>
          <w:rFonts w:ascii="Times New Roman" w:hAnsi="Times New Roman" w:cs="Times New Roman"/>
          <w:sz w:val="28"/>
          <w:szCs w:val="28"/>
        </w:rPr>
        <w:t xml:space="preserve"> Это сказочные герои и у каждого из них разное настроение. 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>Появление по щелчку «Веселой змейки»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Угадайте, кто так поет песенку Веселой змейки?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lastRenderedPageBreak/>
        <w:t>Ша – ша – ша (Сердито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Ответы детей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Логопед. </w:t>
      </w:r>
      <w:r w:rsidRPr="00545E62">
        <w:rPr>
          <w:rFonts w:ascii="Times New Roman" w:hAnsi="Times New Roman" w:cs="Times New Roman"/>
          <w:sz w:val="28"/>
          <w:szCs w:val="28"/>
        </w:rPr>
        <w:t>Давайте вместе споем как Баба – Яга. Даша (Саша), а теперь ты спой как Баба – Яга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>Угадайте, кто так поет песенку Веселой змейки?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E62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545E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45E62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545E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45E62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545E62">
        <w:rPr>
          <w:rFonts w:ascii="Times New Roman" w:hAnsi="Times New Roman" w:cs="Times New Roman"/>
          <w:sz w:val="28"/>
          <w:szCs w:val="28"/>
        </w:rPr>
        <w:t xml:space="preserve"> (Удивленно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5E62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545E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45E62">
        <w:rPr>
          <w:rFonts w:ascii="Times New Roman" w:hAnsi="Times New Roman" w:cs="Times New Roman"/>
          <w:sz w:val="28"/>
          <w:szCs w:val="28"/>
        </w:rPr>
        <w:t>ши</w:t>
      </w:r>
      <w:proofErr w:type="spellEnd"/>
      <w:proofErr w:type="gramEnd"/>
      <w:r w:rsidRPr="00545E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45E62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545E62">
        <w:rPr>
          <w:rFonts w:ascii="Times New Roman" w:hAnsi="Times New Roman" w:cs="Times New Roman"/>
          <w:sz w:val="28"/>
          <w:szCs w:val="28"/>
        </w:rPr>
        <w:t xml:space="preserve"> (Грустно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E62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Pr="00545E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45E62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Pr="00545E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45E62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Pr="00545E62">
        <w:rPr>
          <w:rFonts w:ascii="Times New Roman" w:hAnsi="Times New Roman" w:cs="Times New Roman"/>
          <w:sz w:val="28"/>
          <w:szCs w:val="28"/>
        </w:rPr>
        <w:t xml:space="preserve"> (Испуганно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E62">
        <w:rPr>
          <w:rFonts w:ascii="Times New Roman" w:hAnsi="Times New Roman" w:cs="Times New Roman"/>
          <w:sz w:val="28"/>
          <w:szCs w:val="28"/>
        </w:rPr>
        <w:t>Уш</w:t>
      </w:r>
      <w:proofErr w:type="spellEnd"/>
      <w:r w:rsidRPr="00545E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45E62">
        <w:rPr>
          <w:rFonts w:ascii="Times New Roman" w:hAnsi="Times New Roman" w:cs="Times New Roman"/>
          <w:sz w:val="28"/>
          <w:szCs w:val="28"/>
        </w:rPr>
        <w:t>уш</w:t>
      </w:r>
      <w:proofErr w:type="spellEnd"/>
      <w:r w:rsidRPr="00545E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45E62">
        <w:rPr>
          <w:rFonts w:ascii="Times New Roman" w:hAnsi="Times New Roman" w:cs="Times New Roman"/>
          <w:sz w:val="28"/>
          <w:szCs w:val="28"/>
        </w:rPr>
        <w:t>уш</w:t>
      </w:r>
      <w:proofErr w:type="spellEnd"/>
      <w:r w:rsidRPr="00545E62">
        <w:rPr>
          <w:rFonts w:ascii="Times New Roman" w:hAnsi="Times New Roman" w:cs="Times New Roman"/>
          <w:sz w:val="28"/>
          <w:szCs w:val="28"/>
        </w:rPr>
        <w:t xml:space="preserve"> (Весело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Логопед.</w:t>
      </w:r>
      <w:r w:rsidRPr="00545E62">
        <w:rPr>
          <w:rFonts w:ascii="Times New Roman" w:hAnsi="Times New Roman" w:cs="Times New Roman"/>
          <w:sz w:val="28"/>
          <w:szCs w:val="28"/>
        </w:rPr>
        <w:t xml:space="preserve"> Молодцы, ребята, вы правильно пели песенки Веселой змейки и поэтому справились с заданием!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62">
        <w:rPr>
          <w:rFonts w:ascii="Times New Roman" w:hAnsi="Times New Roman" w:cs="Times New Roman"/>
          <w:b/>
          <w:sz w:val="28"/>
          <w:szCs w:val="28"/>
        </w:rPr>
        <w:t>V. Автоматизация звука «Ш» в словах и определение его наличия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Слайд 7. (Картинка с изображением Лапландии)  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Добрый волшебник.</w:t>
      </w:r>
      <w:r w:rsidRPr="00545E62">
        <w:rPr>
          <w:rFonts w:ascii="Times New Roman" w:hAnsi="Times New Roman" w:cs="Times New Roman"/>
          <w:sz w:val="28"/>
          <w:szCs w:val="28"/>
        </w:rPr>
        <w:t xml:space="preserve"> Ребята, Злая колдунья приготовила для вас загадку. Угадайте что это?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>Зеленая красавица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>Нарядные иголочки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E62">
        <w:rPr>
          <w:rFonts w:ascii="Times New Roman" w:hAnsi="Times New Roman" w:cs="Times New Roman"/>
          <w:sz w:val="28"/>
          <w:szCs w:val="28"/>
        </w:rPr>
        <w:t>Украшена</w:t>
      </w:r>
      <w:proofErr w:type="gramEnd"/>
      <w:r w:rsidRPr="00545E62">
        <w:rPr>
          <w:rFonts w:ascii="Times New Roman" w:hAnsi="Times New Roman" w:cs="Times New Roman"/>
          <w:sz w:val="28"/>
          <w:szCs w:val="28"/>
        </w:rPr>
        <w:t xml:space="preserve"> хлопушками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>И новогодними … (игрушками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   </w:t>
      </w:r>
      <w:r w:rsidRPr="00545E62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Добрый волшебник. </w:t>
      </w:r>
      <w:r w:rsidRPr="00545E62">
        <w:rPr>
          <w:rFonts w:ascii="Times New Roman" w:hAnsi="Times New Roman" w:cs="Times New Roman"/>
          <w:sz w:val="28"/>
          <w:szCs w:val="28"/>
        </w:rPr>
        <w:t xml:space="preserve">Правильно, ребята, молодцы! Что же за зеленую красавицу украшают под Новый год в каждом доме? 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Ответы детей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Добрый волшебник.</w:t>
      </w:r>
      <w:r w:rsidRPr="00545E62">
        <w:rPr>
          <w:rFonts w:ascii="Times New Roman" w:hAnsi="Times New Roman" w:cs="Times New Roman"/>
          <w:sz w:val="28"/>
          <w:szCs w:val="28"/>
        </w:rPr>
        <w:t xml:space="preserve"> А чем еще украшают елочку?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Ответы детей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Добрый волшебник.</w:t>
      </w:r>
      <w:r w:rsidRPr="00545E62">
        <w:rPr>
          <w:rFonts w:ascii="Times New Roman" w:hAnsi="Times New Roman" w:cs="Times New Roman"/>
          <w:sz w:val="28"/>
          <w:szCs w:val="28"/>
        </w:rPr>
        <w:t xml:space="preserve"> Жители Лапландии к празднику тоже выбрали самую красивую елочку. Ребята, пойдемте, я покажу вам ее. А вам нравится наша елочка? Только вот все украшения Злая колдунья перепутала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Ответы детей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Логопед.</w:t>
      </w:r>
      <w:r w:rsidRPr="00545E62">
        <w:rPr>
          <w:rFonts w:ascii="Times New Roman" w:hAnsi="Times New Roman" w:cs="Times New Roman"/>
          <w:sz w:val="28"/>
          <w:szCs w:val="28"/>
        </w:rPr>
        <w:t xml:space="preserve"> Ребята, посмотрите какие необычные шкатулки под елочкой стоят. Что же в них? Давайте посмотрим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Под елочкой стоят контейнеры с новогодними игрушками, на которых наклеены картинки. 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Ответы детей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Логопед.</w:t>
      </w:r>
      <w:r w:rsidRPr="00545E62">
        <w:rPr>
          <w:rFonts w:ascii="Times New Roman" w:hAnsi="Times New Roman" w:cs="Times New Roman"/>
          <w:sz w:val="28"/>
          <w:szCs w:val="28"/>
        </w:rPr>
        <w:t xml:space="preserve"> Чтобы украсить елочку, нужно выбрать среди шариков только те, на которых изображены картинки со звуком «Ш». Какой шарик ты выбрал? Почему?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Дети по очереди  показывают свой шарик и называют наклеенную на него картинку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Логопед. </w:t>
      </w:r>
      <w:r w:rsidRPr="00545E62">
        <w:rPr>
          <w:rFonts w:ascii="Times New Roman" w:hAnsi="Times New Roman" w:cs="Times New Roman"/>
          <w:sz w:val="28"/>
          <w:szCs w:val="28"/>
        </w:rPr>
        <w:t>Ребята, вы молодцы! Вы правильно отыскали шарики с картинками, в названии которых встречается звук «Ш»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62">
        <w:rPr>
          <w:rFonts w:ascii="Times New Roman" w:hAnsi="Times New Roman" w:cs="Times New Roman"/>
          <w:b/>
          <w:sz w:val="28"/>
          <w:szCs w:val="28"/>
        </w:rPr>
        <w:t>VІ. Определение позиции звука в слове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Добрый волшебник.</w:t>
      </w:r>
      <w:r w:rsidRPr="00545E62">
        <w:rPr>
          <w:rFonts w:ascii="Times New Roman" w:hAnsi="Times New Roman" w:cs="Times New Roman"/>
          <w:sz w:val="28"/>
          <w:szCs w:val="28"/>
        </w:rPr>
        <w:t xml:space="preserve"> Ребята, чтобы Злая колдунья не смогла больше заколдовать  новогодние шарики, нужно отыскать звук «Ш» в названии ваших картинок. 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Добрый волшебник приглашает детей к столу, на котором лежат «Звуковые домики» и символ звука «Ш»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 </w:t>
      </w:r>
      <w:r w:rsidRPr="00545E62">
        <w:rPr>
          <w:rFonts w:ascii="Times New Roman" w:hAnsi="Times New Roman" w:cs="Times New Roman"/>
          <w:i/>
          <w:sz w:val="28"/>
          <w:szCs w:val="28"/>
        </w:rPr>
        <w:t>Логопед.</w:t>
      </w:r>
      <w:r w:rsidRPr="00545E62">
        <w:rPr>
          <w:rFonts w:ascii="Times New Roman" w:hAnsi="Times New Roman" w:cs="Times New Roman"/>
          <w:sz w:val="28"/>
          <w:szCs w:val="28"/>
        </w:rPr>
        <w:t xml:space="preserve"> В этом нам помогут звуковые домики. Найдите звук «Ш» в названии вашей картинки и поселите его в звуковое окошечко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Добрый волшебник.</w:t>
      </w:r>
      <w:r w:rsidRPr="00545E62">
        <w:rPr>
          <w:rFonts w:ascii="Times New Roman" w:hAnsi="Times New Roman" w:cs="Times New Roman"/>
          <w:sz w:val="28"/>
          <w:szCs w:val="28"/>
        </w:rPr>
        <w:t xml:space="preserve"> Ребята,</w:t>
      </w:r>
      <w:r w:rsidRPr="00545E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5E62">
        <w:rPr>
          <w:rFonts w:ascii="Times New Roman" w:hAnsi="Times New Roman" w:cs="Times New Roman"/>
          <w:sz w:val="28"/>
          <w:szCs w:val="28"/>
        </w:rPr>
        <w:t>вы правильно поселили  звук «Ш» в звуковые домики, теперь Злая колдунья не сможет больше их заколдовать. Давайте вместе ими украсим нашу елочку.</w:t>
      </w:r>
    </w:p>
    <w:p w:rsidR="009C348C" w:rsidRPr="00545E62" w:rsidRDefault="009C348C" w:rsidP="00545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</w:t>
      </w:r>
      <w:r w:rsidRPr="00545E62">
        <w:rPr>
          <w:rFonts w:ascii="Times New Roman" w:hAnsi="Times New Roman" w:cs="Times New Roman"/>
          <w:i/>
          <w:sz w:val="28"/>
          <w:szCs w:val="28"/>
        </w:rPr>
        <w:t xml:space="preserve"> Дети украшают елку новогодними шариками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62">
        <w:rPr>
          <w:rFonts w:ascii="Times New Roman" w:hAnsi="Times New Roman" w:cs="Times New Roman"/>
          <w:b/>
          <w:sz w:val="28"/>
          <w:szCs w:val="28"/>
        </w:rPr>
        <w:t>VІІ. Физминутка с элементами театрализованной деятельности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545E62">
        <w:rPr>
          <w:rFonts w:ascii="Times New Roman" w:hAnsi="Times New Roman" w:cs="Times New Roman"/>
          <w:sz w:val="28"/>
          <w:szCs w:val="28"/>
        </w:rPr>
        <w:t>Слайд 8. (Картинка с изображением Злой колдуньи с голосовым сопровождением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b/>
          <w:i/>
          <w:sz w:val="28"/>
          <w:szCs w:val="28"/>
        </w:rPr>
        <w:t xml:space="preserve">    Голос Злой Колдуньи:</w:t>
      </w:r>
      <w:r w:rsidRPr="00545E62">
        <w:rPr>
          <w:rFonts w:ascii="Times New Roman" w:hAnsi="Times New Roman" w:cs="Times New Roman"/>
          <w:i/>
          <w:sz w:val="28"/>
          <w:szCs w:val="28"/>
        </w:rPr>
        <w:t xml:space="preserve"> «Ха – ха – ха! Вы думаете, что вы справились со всеми моими заданиями! Ну, уж нет, самые сложные еще впереди! Ха – ха – ха!»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Появляется шкатулка с масками животных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Добрый волшебник. </w:t>
      </w:r>
      <w:r w:rsidRPr="00545E62">
        <w:rPr>
          <w:rFonts w:ascii="Times New Roman" w:hAnsi="Times New Roman" w:cs="Times New Roman"/>
          <w:sz w:val="28"/>
          <w:szCs w:val="28"/>
        </w:rPr>
        <w:t>Ребята, давайте посмотрим, что в этой шкатулке.  Злая колдунья заколдовала животных Лапландии в маски. Как вы думаете, каких животных она заколдовала?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Ответы детей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Добрый волшебник. </w:t>
      </w:r>
      <w:r w:rsidRPr="00545E62">
        <w:rPr>
          <w:rFonts w:ascii="Times New Roman" w:hAnsi="Times New Roman" w:cs="Times New Roman"/>
          <w:sz w:val="28"/>
          <w:szCs w:val="28"/>
        </w:rPr>
        <w:t>Хоть пока моя волшебная палочка еще не может совершать чудеса, я знаю, как оживить этих животных. А вы знаете? Как?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Ответы детей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Логопед.</w:t>
      </w:r>
      <w:r w:rsidRPr="00545E62">
        <w:rPr>
          <w:rFonts w:ascii="Times New Roman" w:hAnsi="Times New Roman" w:cs="Times New Roman"/>
          <w:sz w:val="28"/>
          <w:szCs w:val="28"/>
        </w:rPr>
        <w:t xml:space="preserve"> Ребята, вы готовы помочь?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Ответы детей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Добрый волшебник. </w:t>
      </w:r>
      <w:r w:rsidRPr="00545E62">
        <w:rPr>
          <w:rFonts w:ascii="Times New Roman" w:hAnsi="Times New Roman" w:cs="Times New Roman"/>
          <w:sz w:val="28"/>
          <w:szCs w:val="28"/>
        </w:rPr>
        <w:t xml:space="preserve">В лес волшебница попала, 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605BA">
        <w:rPr>
          <w:rFonts w:ascii="Times New Roman" w:hAnsi="Times New Roman" w:cs="Times New Roman"/>
          <w:sz w:val="28"/>
          <w:szCs w:val="28"/>
        </w:rPr>
        <w:t xml:space="preserve">   </w:t>
      </w:r>
      <w:r w:rsidRPr="00545E62">
        <w:rPr>
          <w:rFonts w:ascii="Times New Roman" w:hAnsi="Times New Roman" w:cs="Times New Roman"/>
          <w:sz w:val="28"/>
          <w:szCs w:val="28"/>
        </w:rPr>
        <w:t xml:space="preserve">   И зверей заколдовала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605BA">
        <w:rPr>
          <w:rFonts w:ascii="Times New Roman" w:hAnsi="Times New Roman" w:cs="Times New Roman"/>
          <w:sz w:val="28"/>
          <w:szCs w:val="28"/>
        </w:rPr>
        <w:t xml:space="preserve">   </w:t>
      </w:r>
      <w:r w:rsidRPr="00545E62">
        <w:rPr>
          <w:rFonts w:ascii="Times New Roman" w:hAnsi="Times New Roman" w:cs="Times New Roman"/>
          <w:sz w:val="28"/>
          <w:szCs w:val="28"/>
        </w:rPr>
        <w:t xml:space="preserve">  Но пришли друзья – детишки,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605BA">
        <w:rPr>
          <w:rFonts w:ascii="Times New Roman" w:hAnsi="Times New Roman" w:cs="Times New Roman"/>
          <w:sz w:val="28"/>
          <w:szCs w:val="28"/>
        </w:rPr>
        <w:t xml:space="preserve">   </w:t>
      </w:r>
      <w:r w:rsidRPr="00545E62">
        <w:rPr>
          <w:rFonts w:ascii="Times New Roman" w:hAnsi="Times New Roman" w:cs="Times New Roman"/>
          <w:sz w:val="28"/>
          <w:szCs w:val="28"/>
        </w:rPr>
        <w:t xml:space="preserve">  Озорные шалунишки,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605BA">
        <w:rPr>
          <w:rFonts w:ascii="Times New Roman" w:hAnsi="Times New Roman" w:cs="Times New Roman"/>
          <w:sz w:val="28"/>
          <w:szCs w:val="28"/>
        </w:rPr>
        <w:t xml:space="preserve"> </w:t>
      </w:r>
      <w:r w:rsidRPr="00545E62">
        <w:rPr>
          <w:rFonts w:ascii="Times New Roman" w:hAnsi="Times New Roman" w:cs="Times New Roman"/>
          <w:sz w:val="28"/>
          <w:szCs w:val="28"/>
        </w:rPr>
        <w:t xml:space="preserve">  Стали думать и решать,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605BA">
        <w:rPr>
          <w:rFonts w:ascii="Times New Roman" w:hAnsi="Times New Roman" w:cs="Times New Roman"/>
          <w:sz w:val="28"/>
          <w:szCs w:val="28"/>
        </w:rPr>
        <w:t xml:space="preserve"> </w:t>
      </w:r>
      <w:r w:rsidRPr="00545E62">
        <w:rPr>
          <w:rFonts w:ascii="Times New Roman" w:hAnsi="Times New Roman" w:cs="Times New Roman"/>
          <w:sz w:val="28"/>
          <w:szCs w:val="28"/>
        </w:rPr>
        <w:t xml:space="preserve">  Как зверей расколдовать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605BA">
        <w:rPr>
          <w:rFonts w:ascii="Times New Roman" w:hAnsi="Times New Roman" w:cs="Times New Roman"/>
          <w:sz w:val="28"/>
          <w:szCs w:val="28"/>
        </w:rPr>
        <w:t xml:space="preserve"> </w:t>
      </w:r>
      <w:r w:rsidRPr="00545E62">
        <w:rPr>
          <w:rFonts w:ascii="Times New Roman" w:hAnsi="Times New Roman" w:cs="Times New Roman"/>
          <w:sz w:val="28"/>
          <w:szCs w:val="28"/>
        </w:rPr>
        <w:t xml:space="preserve"> Чтоб заклятье злое снять,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605BA">
        <w:rPr>
          <w:rFonts w:ascii="Times New Roman" w:hAnsi="Times New Roman" w:cs="Times New Roman"/>
          <w:sz w:val="28"/>
          <w:szCs w:val="28"/>
        </w:rPr>
        <w:t xml:space="preserve"> </w:t>
      </w:r>
      <w:r w:rsidRPr="00545E62">
        <w:rPr>
          <w:rFonts w:ascii="Times New Roman" w:hAnsi="Times New Roman" w:cs="Times New Roman"/>
          <w:sz w:val="28"/>
          <w:szCs w:val="28"/>
        </w:rPr>
        <w:t>Надо музыку позвать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  Давайте наденем маски и оживим животных, изображая их движения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Звучит музыка дети и взрослые надевают маски и двигаются, изображая животного в соответствии со своей маской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>Слайд 9. (Картинки с изображением животных: мышка, мишка, кошка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b/>
          <w:i/>
          <w:sz w:val="28"/>
          <w:szCs w:val="28"/>
        </w:rPr>
        <w:t>Голос животных:</w:t>
      </w:r>
      <w:r w:rsidRPr="00545E62">
        <w:rPr>
          <w:rFonts w:ascii="Times New Roman" w:hAnsi="Times New Roman" w:cs="Times New Roman"/>
          <w:i/>
          <w:sz w:val="28"/>
          <w:szCs w:val="28"/>
        </w:rPr>
        <w:t xml:space="preserve"> «Ребята, спасибо вам! Вы оживили и освободили нас от чар Злой колдуньи!»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62">
        <w:rPr>
          <w:rFonts w:ascii="Times New Roman" w:hAnsi="Times New Roman" w:cs="Times New Roman"/>
          <w:b/>
          <w:sz w:val="28"/>
          <w:szCs w:val="28"/>
        </w:rPr>
        <w:t>VІІІ. Автоматизация звука «Ш» в предложении. Работа с мнемотаблицей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545E62">
        <w:rPr>
          <w:rFonts w:ascii="Times New Roman" w:hAnsi="Times New Roman" w:cs="Times New Roman"/>
          <w:sz w:val="28"/>
          <w:szCs w:val="28"/>
        </w:rPr>
        <w:t xml:space="preserve">Слайд 10. (Картинка с изображением Лапландии)  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Добрый волшебник. </w:t>
      </w:r>
      <w:r w:rsidRPr="00545E62">
        <w:rPr>
          <w:rFonts w:ascii="Times New Roman" w:hAnsi="Times New Roman" w:cs="Times New Roman"/>
          <w:sz w:val="28"/>
          <w:szCs w:val="28"/>
        </w:rPr>
        <w:t>На этом задания Злой колдуньи не закончились. В нашем сказочном лесу среди обычных деревьев растет чудо – дерево. На нем не осталось ни одного чуда, потому что оно превратилось в непонятные картинки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На «Чудо – </w:t>
      </w:r>
      <w:proofErr w:type="gramStart"/>
      <w:r w:rsidRPr="00545E62">
        <w:rPr>
          <w:rFonts w:ascii="Times New Roman" w:hAnsi="Times New Roman" w:cs="Times New Roman"/>
          <w:i/>
          <w:sz w:val="28"/>
          <w:szCs w:val="28"/>
        </w:rPr>
        <w:t>дереве</w:t>
      </w:r>
      <w:proofErr w:type="gramEnd"/>
      <w:r w:rsidRPr="00545E62">
        <w:rPr>
          <w:rFonts w:ascii="Times New Roman" w:hAnsi="Times New Roman" w:cs="Times New Roman"/>
          <w:i/>
          <w:sz w:val="28"/>
          <w:szCs w:val="28"/>
        </w:rPr>
        <w:t>» висят</w:t>
      </w:r>
      <w:r w:rsidRPr="00545E62">
        <w:rPr>
          <w:rFonts w:ascii="Times New Roman" w:hAnsi="Times New Roman" w:cs="Times New Roman"/>
          <w:sz w:val="28"/>
          <w:szCs w:val="28"/>
        </w:rPr>
        <w:t xml:space="preserve"> </w:t>
      </w:r>
      <w:r w:rsidRPr="00545E62">
        <w:rPr>
          <w:rFonts w:ascii="Times New Roman" w:hAnsi="Times New Roman" w:cs="Times New Roman"/>
          <w:i/>
          <w:sz w:val="28"/>
          <w:szCs w:val="28"/>
        </w:rPr>
        <w:t>сюжетные картинки, прикрепленные прищепками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Логопед.</w:t>
      </w:r>
      <w:r w:rsidRPr="00545E62">
        <w:rPr>
          <w:rFonts w:ascii="Times New Roman" w:hAnsi="Times New Roman" w:cs="Times New Roman"/>
          <w:sz w:val="28"/>
          <w:szCs w:val="28"/>
        </w:rPr>
        <w:t xml:space="preserve"> Ребята, давайте придумаем с этими картинками предложения, и правильно назовем все слова со звуком «Ш», тогда чудо – дерево засверкает своими чудесами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Дети составляют предложения с сюжетными картинками: 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                      Петушок клюет кашу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                      Кошка ловит мышку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                      Кошка играет шариком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                      Лягушка ловит мушек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                      Мальчик катает мишку на машине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                      Мальчик вешает шубку на вешалку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После выполнения задания на «Чудо – </w:t>
      </w:r>
      <w:proofErr w:type="gramStart"/>
      <w:r w:rsidRPr="00545E62">
        <w:rPr>
          <w:rFonts w:ascii="Times New Roman" w:hAnsi="Times New Roman" w:cs="Times New Roman"/>
          <w:i/>
          <w:sz w:val="28"/>
          <w:szCs w:val="28"/>
        </w:rPr>
        <w:t>дереве</w:t>
      </w:r>
      <w:proofErr w:type="gramEnd"/>
      <w:r w:rsidRPr="00545E62">
        <w:rPr>
          <w:rFonts w:ascii="Times New Roman" w:hAnsi="Times New Roman" w:cs="Times New Roman"/>
          <w:i/>
          <w:sz w:val="28"/>
          <w:szCs w:val="28"/>
        </w:rPr>
        <w:t>» загорается гирлянда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Добрый волшебник. </w:t>
      </w:r>
      <w:r w:rsidRPr="00545E62">
        <w:rPr>
          <w:rFonts w:ascii="Times New Roman" w:hAnsi="Times New Roman" w:cs="Times New Roman"/>
          <w:sz w:val="28"/>
          <w:szCs w:val="28"/>
        </w:rPr>
        <w:t xml:space="preserve">Ребята, посмотрите как наше чудо – дерево засверкало своими чудесами. Вот мы и справились со всеми заданиями Злой колдуньи! 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62">
        <w:rPr>
          <w:rFonts w:ascii="Times New Roman" w:hAnsi="Times New Roman" w:cs="Times New Roman"/>
          <w:b/>
          <w:sz w:val="28"/>
          <w:szCs w:val="28"/>
        </w:rPr>
        <w:t xml:space="preserve">ІX. Автоматизация звука «Ш» в предложении. Работа с деформированной фразой. </w:t>
      </w:r>
      <w:r w:rsidRPr="00545E62">
        <w:rPr>
          <w:rFonts w:ascii="Times New Roman" w:eastAsia="Calibri" w:hAnsi="Times New Roman" w:cs="Times New Roman"/>
          <w:b/>
          <w:sz w:val="28"/>
          <w:szCs w:val="28"/>
        </w:rPr>
        <w:t>Распространение предложений прилагательными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Добрый волшебник. </w:t>
      </w:r>
      <w:r w:rsidRPr="00545E62">
        <w:rPr>
          <w:rFonts w:ascii="Times New Roman" w:hAnsi="Times New Roman" w:cs="Times New Roman"/>
          <w:sz w:val="28"/>
          <w:szCs w:val="28"/>
        </w:rPr>
        <w:t>Ребята, но Злая колдунья заколдовала наши шарики, и вы не сможете вернуться домой. Что же делать? И моя волшебная палочка еще не работает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Логопед.</w:t>
      </w:r>
      <w:r w:rsidRPr="00545E62">
        <w:rPr>
          <w:rFonts w:ascii="Times New Roman" w:hAnsi="Times New Roman" w:cs="Times New Roman"/>
          <w:sz w:val="28"/>
          <w:szCs w:val="28"/>
        </w:rPr>
        <w:t xml:space="preserve"> Давайте посмотрим, какое же задание она для нас приготовила. 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Логопед опускает шарик и демонстрирует детям сюжетную картинку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  </w:t>
      </w:r>
      <w:r w:rsidRPr="00545E62">
        <w:rPr>
          <w:rFonts w:ascii="Times New Roman" w:hAnsi="Times New Roman" w:cs="Times New Roman"/>
          <w:i/>
          <w:sz w:val="28"/>
          <w:szCs w:val="28"/>
        </w:rPr>
        <w:t>Логопед.</w:t>
      </w:r>
      <w:r w:rsidRPr="00545E62">
        <w:rPr>
          <w:rFonts w:ascii="Times New Roman" w:hAnsi="Times New Roman" w:cs="Times New Roman"/>
          <w:sz w:val="28"/>
          <w:szCs w:val="28"/>
        </w:rPr>
        <w:t xml:space="preserve"> Злая Колдунья неправильно придумала с картинками предложения, если мы их исправим  - составим предложения правильно, заклятье Злой колдуньи исчезнет, и мы сможем вернуться домой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  Послушайте, какое предложение придумала Злая колдунья с этой картинкой.</w:t>
      </w:r>
      <w:r w:rsidRPr="00545E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     Машинка катает Пашу.                            Какую машинку катает Паша?</w:t>
      </w:r>
    </w:p>
    <w:p w:rsidR="009C348C" w:rsidRPr="00545E62" w:rsidRDefault="009C348C" w:rsidP="00545E62">
      <w:pPr>
        <w:tabs>
          <w:tab w:val="left" w:pos="21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  </w:t>
      </w: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Логопед.</w:t>
      </w:r>
      <w:r w:rsidRPr="00545E62">
        <w:rPr>
          <w:rFonts w:ascii="Times New Roman" w:hAnsi="Times New Roman" w:cs="Times New Roman"/>
          <w:sz w:val="28"/>
          <w:szCs w:val="28"/>
        </w:rPr>
        <w:t xml:space="preserve"> Андрей правильно составила Злая колдунья предложение с этой картинкой?</w:t>
      </w:r>
    </w:p>
    <w:p w:rsidR="009C348C" w:rsidRPr="00545E62" w:rsidRDefault="009C348C" w:rsidP="00545E62">
      <w:pPr>
        <w:tabs>
          <w:tab w:val="left" w:pos="2151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Ответ ребенка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Логопед опускает следующие  шарики и просит каждого ребенка составить правильно предложение с сюжетными картинками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>Мама кормит малыша кашей.                  Какой кашей мама кормит малыша?</w:t>
      </w:r>
    </w:p>
    <w:p w:rsid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>Погремушка играет малышами.              Какой погремушкой играют малыши?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>Шубка и шапка  вешает Машу.               Какую шубку вешает Маша?</w:t>
      </w:r>
    </w:p>
    <w:p w:rsid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>Книжка читает Пашу.                             Какую книжку читает Паша?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>Лошадка едет на Наташе.                       На какой лошадке едет Наташа?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Добрый волшебник. </w:t>
      </w:r>
      <w:r w:rsidRPr="00545E62">
        <w:rPr>
          <w:rFonts w:ascii="Times New Roman" w:hAnsi="Times New Roman" w:cs="Times New Roman"/>
          <w:sz w:val="28"/>
          <w:szCs w:val="28"/>
        </w:rPr>
        <w:t>Какие вы все молодцы! Вы правильно произ</w:t>
      </w:r>
      <w:r w:rsidR="00545E62">
        <w:rPr>
          <w:rFonts w:ascii="Times New Roman" w:hAnsi="Times New Roman" w:cs="Times New Roman"/>
          <w:sz w:val="28"/>
          <w:szCs w:val="28"/>
        </w:rPr>
        <w:t xml:space="preserve">носили все слова со </w:t>
      </w:r>
      <w:r w:rsidRPr="00545E62">
        <w:rPr>
          <w:rFonts w:ascii="Times New Roman" w:hAnsi="Times New Roman" w:cs="Times New Roman"/>
          <w:sz w:val="28"/>
          <w:szCs w:val="28"/>
        </w:rPr>
        <w:t>звуком «Ш» и правильно составили все предложения.  Чары Злой колдуньи исчезли, она больше никому не навредит. Благодаря вам моя волшебная палочка расколдована, теперь я смогу творить чудеса, и Новый год наступит вовремя.</w:t>
      </w:r>
    </w:p>
    <w:p w:rsidR="009C348C" w:rsidRPr="00545E62" w:rsidRDefault="009C348C" w:rsidP="00545E6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62">
        <w:rPr>
          <w:rFonts w:ascii="Times New Roman" w:hAnsi="Times New Roman" w:cs="Times New Roman"/>
          <w:b/>
          <w:sz w:val="28"/>
          <w:szCs w:val="28"/>
        </w:rPr>
        <w:t>Выполнение движений под речевое сопровождение.</w:t>
      </w:r>
    </w:p>
    <w:p w:rsidR="009C348C" w:rsidRPr="00545E62" w:rsidRDefault="009C348C" w:rsidP="00545E62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>Логопед.</w:t>
      </w:r>
      <w:r w:rsidRPr="00545E62">
        <w:rPr>
          <w:rFonts w:ascii="Times New Roman" w:hAnsi="Times New Roman" w:cs="Times New Roman"/>
          <w:sz w:val="28"/>
          <w:szCs w:val="28"/>
        </w:rPr>
        <w:t xml:space="preserve"> Ребята, нам пора отправляться домой. Давайте возьмем все в руки шарики и встанем в круг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>Слайд 11. (Анимационная картинка северного сияния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      Добрый волшебник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В круг волшебный станов</w:t>
      </w:r>
      <w:r w:rsidR="000605BA">
        <w:rPr>
          <w:rFonts w:ascii="Times New Roman" w:hAnsi="Times New Roman" w:cs="Times New Roman"/>
          <w:sz w:val="28"/>
          <w:szCs w:val="28"/>
        </w:rPr>
        <w:t xml:space="preserve">итесь,              </w:t>
      </w:r>
      <w:r w:rsidRPr="00545E62">
        <w:rPr>
          <w:rFonts w:ascii="Times New Roman" w:hAnsi="Times New Roman" w:cs="Times New Roman"/>
          <w:sz w:val="28"/>
          <w:szCs w:val="28"/>
        </w:rPr>
        <w:t>(Дети становятся в круг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Крепко за руки держитесь.      </w:t>
      </w:r>
      <w:r w:rsidR="000605BA">
        <w:rPr>
          <w:rFonts w:ascii="Times New Roman" w:hAnsi="Times New Roman" w:cs="Times New Roman"/>
          <w:sz w:val="28"/>
          <w:szCs w:val="28"/>
        </w:rPr>
        <w:t xml:space="preserve">                 (</w:t>
      </w:r>
      <w:r w:rsidRPr="00545E62">
        <w:rPr>
          <w:rFonts w:ascii="Times New Roman" w:hAnsi="Times New Roman" w:cs="Times New Roman"/>
          <w:sz w:val="28"/>
          <w:szCs w:val="28"/>
        </w:rPr>
        <w:t>Взялись за руки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45E62">
        <w:rPr>
          <w:rFonts w:ascii="Times New Roman" w:hAnsi="Times New Roman" w:cs="Times New Roman"/>
          <w:sz w:val="28"/>
          <w:szCs w:val="28"/>
        </w:rPr>
        <w:t xml:space="preserve">Ветер северный явись,           </w:t>
      </w:r>
      <w:r w:rsidR="000605B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45E62">
        <w:rPr>
          <w:rFonts w:ascii="Times New Roman" w:hAnsi="Times New Roman" w:cs="Times New Roman"/>
          <w:sz w:val="28"/>
          <w:szCs w:val="28"/>
        </w:rPr>
        <w:t>(Покачивание из стороны в сторону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Шарик в небо мой умчись.    </w:t>
      </w:r>
      <w:r w:rsidR="000605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45E62">
        <w:rPr>
          <w:rFonts w:ascii="Times New Roman" w:hAnsi="Times New Roman" w:cs="Times New Roman"/>
          <w:sz w:val="28"/>
          <w:szCs w:val="28"/>
        </w:rPr>
        <w:t>(Руки вверх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Звезды путь нам осветите      </w:t>
      </w:r>
      <w:r w:rsidR="000605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45E62">
        <w:rPr>
          <w:rFonts w:ascii="Times New Roman" w:hAnsi="Times New Roman" w:cs="Times New Roman"/>
          <w:sz w:val="28"/>
          <w:szCs w:val="28"/>
        </w:rPr>
        <w:t>(Руки в стороны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И дорогу укажите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Ветер северный стихай,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Нас на землю опускай.           </w:t>
      </w:r>
      <w:r w:rsidR="000605B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45E62">
        <w:rPr>
          <w:rFonts w:ascii="Times New Roman" w:hAnsi="Times New Roman" w:cs="Times New Roman"/>
          <w:sz w:val="28"/>
          <w:szCs w:val="28"/>
        </w:rPr>
        <w:t>(Присесть на колени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Слайд 12. (Анимационная картинка зимнего леса)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Вот вы и дома. За то, что вы помогли избавиться от чар Злой колдуньи и вернуть Новый год, я хочу вам подарить подарки.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     Взмахом палочки волшебной </w:t>
      </w:r>
    </w:p>
    <w:p w:rsidR="009C348C" w:rsidRPr="00545E62" w:rsidRDefault="009C348C" w:rsidP="00545E6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lastRenderedPageBreak/>
        <w:t xml:space="preserve">       Мой подарок появись!</w:t>
      </w:r>
    </w:p>
    <w:p w:rsidR="009C348C" w:rsidRPr="00545E62" w:rsidRDefault="009C348C" w:rsidP="00545E62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 xml:space="preserve">  </w:t>
      </w:r>
      <w:r w:rsidRPr="00545E62">
        <w:rPr>
          <w:rFonts w:ascii="Times New Roman" w:hAnsi="Times New Roman" w:cs="Times New Roman"/>
          <w:i/>
          <w:sz w:val="28"/>
          <w:szCs w:val="28"/>
        </w:rPr>
        <w:t>Добрый волшебник махает палочкой и появляется шкатулка с подарками (новогодними шариками).</w:t>
      </w:r>
    </w:p>
    <w:p w:rsidR="009C348C" w:rsidRPr="00545E62" w:rsidRDefault="009C348C" w:rsidP="00545E62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 Добрый волшебник.</w:t>
      </w:r>
      <w:r w:rsidRPr="00545E62">
        <w:rPr>
          <w:rFonts w:ascii="Times New Roman" w:hAnsi="Times New Roman" w:cs="Times New Roman"/>
          <w:sz w:val="28"/>
          <w:szCs w:val="28"/>
        </w:rPr>
        <w:t xml:space="preserve"> Ребята, как вы думаете, что это?</w:t>
      </w:r>
    </w:p>
    <w:p w:rsidR="009C348C" w:rsidRPr="00545E62" w:rsidRDefault="009C348C" w:rsidP="00545E62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</w:p>
    <w:p w:rsidR="009C348C" w:rsidRPr="00545E62" w:rsidRDefault="009C348C" w:rsidP="00545E62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>Добрый волшебник.</w:t>
      </w:r>
      <w:r w:rsidRPr="00545E62">
        <w:rPr>
          <w:rFonts w:ascii="Times New Roman" w:hAnsi="Times New Roman" w:cs="Times New Roman"/>
          <w:sz w:val="28"/>
          <w:szCs w:val="28"/>
        </w:rPr>
        <w:t xml:space="preserve"> Украсьте этими шариками елочку у себя дома. Пусть они напоминают вам о нашем сказочном путешествии. Ну, а мне пора возвращаться к своим друзьям в Лапландию, готовиться к Новому году. Прощайте, друзья!</w:t>
      </w:r>
    </w:p>
    <w:p w:rsidR="009C348C" w:rsidRPr="00545E62" w:rsidRDefault="009C348C" w:rsidP="00545E62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>Добрый волшебник «улетает» на воздушных шарах.</w:t>
      </w:r>
    </w:p>
    <w:p w:rsidR="009C348C" w:rsidRPr="00545E62" w:rsidRDefault="009C348C" w:rsidP="00545E62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b/>
          <w:sz w:val="28"/>
          <w:szCs w:val="28"/>
        </w:rPr>
        <w:t>X. Итог.</w:t>
      </w:r>
      <w:r w:rsidRPr="00545E62">
        <w:rPr>
          <w:rFonts w:ascii="Times New Roman" w:hAnsi="Times New Roman" w:cs="Times New Roman"/>
          <w:i/>
          <w:sz w:val="28"/>
          <w:szCs w:val="28"/>
        </w:rPr>
        <w:t xml:space="preserve"> Логопед. </w:t>
      </w:r>
      <w:r w:rsidRPr="00545E62">
        <w:rPr>
          <w:rFonts w:ascii="Times New Roman" w:hAnsi="Times New Roman" w:cs="Times New Roman"/>
          <w:sz w:val="28"/>
          <w:szCs w:val="28"/>
        </w:rPr>
        <w:t>Ребята,</w:t>
      </w:r>
      <w:r w:rsidRPr="00545E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5E62">
        <w:rPr>
          <w:rFonts w:ascii="Times New Roman" w:hAnsi="Times New Roman" w:cs="Times New Roman"/>
          <w:sz w:val="28"/>
          <w:szCs w:val="28"/>
        </w:rPr>
        <w:t>вам понравилось наше путешествие? Кому мы помогли вернуть Новый год? Что было самым сложным для вас? Что было самым интересным? Какой звук мы сегодня учились красиво и правильно говорить в нашем путешествии?</w:t>
      </w:r>
    </w:p>
    <w:p w:rsidR="009C348C" w:rsidRPr="00545E62" w:rsidRDefault="009C348C" w:rsidP="00545E62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62">
        <w:rPr>
          <w:rFonts w:ascii="Times New Roman" w:hAnsi="Times New Roman" w:cs="Times New Roman"/>
          <w:i/>
          <w:sz w:val="28"/>
          <w:szCs w:val="28"/>
        </w:rPr>
        <w:t>Дети уходят в группы.</w:t>
      </w:r>
    </w:p>
    <w:p w:rsidR="009C348C" w:rsidRPr="00545E62" w:rsidRDefault="009C348C" w:rsidP="00545E62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C1F84" w:rsidRPr="00545E62" w:rsidRDefault="00DC1F84" w:rsidP="00545E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F84" w:rsidRPr="00545E62" w:rsidRDefault="00DC1F84" w:rsidP="00545E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6AC8" w:rsidRPr="00545E62" w:rsidRDefault="00FA6AC8" w:rsidP="00545E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6AC8" w:rsidRPr="00545E62" w:rsidRDefault="00FA6AC8" w:rsidP="00545E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6AC8" w:rsidRPr="00545E62" w:rsidRDefault="00FA6AC8" w:rsidP="00545E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6AC8" w:rsidRPr="00545E62" w:rsidRDefault="00FA6AC8" w:rsidP="00545E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6AC8" w:rsidRDefault="00FA6AC8" w:rsidP="00545E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5E62" w:rsidRDefault="00545E62" w:rsidP="00545E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5E62" w:rsidRDefault="00545E62" w:rsidP="00545E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5E62" w:rsidRPr="00545E62" w:rsidRDefault="00545E62" w:rsidP="00545E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6AC8" w:rsidRPr="00545E62" w:rsidRDefault="00FA6AC8" w:rsidP="00545E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A6AC8" w:rsidRPr="00545E62" w:rsidSect="005D530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034" w:rsidRDefault="00E93034" w:rsidP="000605BA">
      <w:pPr>
        <w:spacing w:after="0" w:line="240" w:lineRule="auto"/>
      </w:pPr>
      <w:r>
        <w:separator/>
      </w:r>
    </w:p>
  </w:endnote>
  <w:endnote w:type="continuationSeparator" w:id="0">
    <w:p w:rsidR="00E93034" w:rsidRDefault="00E93034" w:rsidP="0006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891"/>
      <w:docPartObj>
        <w:docPartGallery w:val="Page Numbers (Bottom of Page)"/>
        <w:docPartUnique/>
      </w:docPartObj>
    </w:sdtPr>
    <w:sdtContent>
      <w:p w:rsidR="000605BA" w:rsidRDefault="009D6897">
        <w:pPr>
          <w:pStyle w:val="ab"/>
          <w:jc w:val="center"/>
        </w:pPr>
        <w:fldSimple w:instr=" PAGE   \* MERGEFORMAT ">
          <w:r w:rsidR="00B35859">
            <w:rPr>
              <w:noProof/>
            </w:rPr>
            <w:t>1</w:t>
          </w:r>
        </w:fldSimple>
      </w:p>
    </w:sdtContent>
  </w:sdt>
  <w:p w:rsidR="000605BA" w:rsidRDefault="000605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034" w:rsidRDefault="00E93034" w:rsidP="000605BA">
      <w:pPr>
        <w:spacing w:after="0" w:line="240" w:lineRule="auto"/>
      </w:pPr>
      <w:r>
        <w:separator/>
      </w:r>
    </w:p>
  </w:footnote>
  <w:footnote w:type="continuationSeparator" w:id="0">
    <w:p w:rsidR="00E93034" w:rsidRDefault="00E93034" w:rsidP="00060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246"/>
    <w:rsid w:val="000605BA"/>
    <w:rsid w:val="000770AD"/>
    <w:rsid w:val="001F59EE"/>
    <w:rsid w:val="0025798E"/>
    <w:rsid w:val="002B3159"/>
    <w:rsid w:val="003A1137"/>
    <w:rsid w:val="004772B1"/>
    <w:rsid w:val="0049089B"/>
    <w:rsid w:val="00545E62"/>
    <w:rsid w:val="00592A27"/>
    <w:rsid w:val="005C3246"/>
    <w:rsid w:val="005D5301"/>
    <w:rsid w:val="0064059D"/>
    <w:rsid w:val="00742BB5"/>
    <w:rsid w:val="00801497"/>
    <w:rsid w:val="00830263"/>
    <w:rsid w:val="0084661C"/>
    <w:rsid w:val="0089717C"/>
    <w:rsid w:val="009772B9"/>
    <w:rsid w:val="009A20D0"/>
    <w:rsid w:val="009C348C"/>
    <w:rsid w:val="009D6897"/>
    <w:rsid w:val="00A70AD5"/>
    <w:rsid w:val="00AD65D1"/>
    <w:rsid w:val="00AE24C5"/>
    <w:rsid w:val="00B35859"/>
    <w:rsid w:val="00B36442"/>
    <w:rsid w:val="00B970D7"/>
    <w:rsid w:val="00BC0E20"/>
    <w:rsid w:val="00BC334D"/>
    <w:rsid w:val="00BD62C5"/>
    <w:rsid w:val="00C32737"/>
    <w:rsid w:val="00C87A9A"/>
    <w:rsid w:val="00D0751B"/>
    <w:rsid w:val="00DC1F84"/>
    <w:rsid w:val="00DF4C82"/>
    <w:rsid w:val="00E93034"/>
    <w:rsid w:val="00EE3172"/>
    <w:rsid w:val="00F27C79"/>
    <w:rsid w:val="00FA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82"/>
  </w:style>
  <w:style w:type="paragraph" w:styleId="3">
    <w:name w:val="heading 3"/>
    <w:basedOn w:val="a"/>
    <w:link w:val="30"/>
    <w:uiPriority w:val="9"/>
    <w:qFormat/>
    <w:rsid w:val="00DF4C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4C82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styleId="a3">
    <w:name w:val="Strong"/>
    <w:basedOn w:val="a0"/>
    <w:uiPriority w:val="22"/>
    <w:qFormat/>
    <w:rsid w:val="00DF4C82"/>
    <w:rPr>
      <w:b/>
      <w:bCs/>
    </w:rPr>
  </w:style>
  <w:style w:type="character" w:styleId="a4">
    <w:name w:val="Emphasis"/>
    <w:basedOn w:val="a0"/>
    <w:uiPriority w:val="20"/>
    <w:qFormat/>
    <w:rsid w:val="00DF4C82"/>
    <w:rPr>
      <w:i/>
      <w:iCs/>
    </w:rPr>
  </w:style>
  <w:style w:type="paragraph" w:styleId="a5">
    <w:name w:val="List Paragraph"/>
    <w:basedOn w:val="a"/>
    <w:uiPriority w:val="34"/>
    <w:qFormat/>
    <w:rsid w:val="00DF4C8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C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05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60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05BA"/>
  </w:style>
  <w:style w:type="paragraph" w:styleId="ab">
    <w:name w:val="footer"/>
    <w:basedOn w:val="a"/>
    <w:link w:val="ac"/>
    <w:uiPriority w:val="99"/>
    <w:unhideWhenUsed/>
    <w:rsid w:val="00060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F4F9-1410-4180-A615-77963032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17</cp:revision>
  <cp:lastPrinted>2012-05-31T15:35:00Z</cp:lastPrinted>
  <dcterms:created xsi:type="dcterms:W3CDTF">2012-04-07T15:57:00Z</dcterms:created>
  <dcterms:modified xsi:type="dcterms:W3CDTF">2015-10-14T15:23:00Z</dcterms:modified>
</cp:coreProperties>
</file>